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17BF" w14:textId="1B13B9DB" w:rsidR="00E85D4C" w:rsidRDefault="00E85D4C">
      <w:r>
        <w:rPr>
          <w:rFonts w:hint="eastAsia"/>
        </w:rPr>
        <w:t>1-2 面向对象的编程语言的特点？</w:t>
      </w:r>
    </w:p>
    <w:p w14:paraId="7BF0E8F2" w14:textId="79AAD5CE" w:rsidR="00E85D4C" w:rsidRDefault="00E85D4C" w:rsidP="00E85D4C">
      <w:pPr>
        <w:ind w:firstLine="420"/>
      </w:pPr>
      <w:r>
        <w:rPr>
          <w:rFonts w:hint="eastAsia"/>
        </w:rPr>
        <w:t>面向对象的编程语言设计的出发点是为了能够更直接地描述客观世界中存在的事物（即对象）以及他们之间的关系。通过抽象找出同一类对象的共同属性和行为形成类，通过对类的继承与多态方便地实现代码重用，大大缩短软件开发周期，并使得软件风格统一，因此面向对象的额编程语言能使程序比较直接地反映问题域的本来面目。</w:t>
      </w:r>
    </w:p>
    <w:p w14:paraId="0D555E93" w14:textId="1F19E5C0" w:rsidR="00E85D4C" w:rsidRDefault="00E85D4C" w:rsidP="00E85D4C"/>
    <w:p w14:paraId="3F8FC101" w14:textId="18921C78" w:rsidR="00E85D4C" w:rsidRDefault="00E85D4C" w:rsidP="00E85D4C">
      <w:r>
        <w:rPr>
          <w:rFonts w:hint="eastAsia"/>
        </w:rPr>
        <w:t>1-4什么是对象？什么是面向对象方法？这种方法有哪些特点？</w:t>
      </w:r>
    </w:p>
    <w:p w14:paraId="385AE93B" w14:textId="14350DCB" w:rsidR="00E85D4C" w:rsidRDefault="00E85D4C" w:rsidP="00E85D4C">
      <w:r>
        <w:rPr>
          <w:rFonts w:hint="eastAsia"/>
        </w:rPr>
        <w:t>对象：系统中用来描述客观事物的一个实体，它是用来构成系统的一个基本单位，由一组属性和一组行为组成。</w:t>
      </w:r>
    </w:p>
    <w:p w14:paraId="525EF0F3" w14:textId="20517071" w:rsidR="00E85D4C" w:rsidRDefault="00E85D4C" w:rsidP="00E85D4C">
      <w:r>
        <w:rPr>
          <w:rFonts w:hint="eastAsia"/>
        </w:rPr>
        <w:t>面向对象方法：首先，它将数据及对数据的操作方法放在一起，作为一个相互依存、不可分离的整体</w:t>
      </w:r>
      <w:r w:rsidR="001E7650">
        <w:rPr>
          <w:rFonts w:hint="eastAsia"/>
        </w:rPr>
        <w:t>——对象。对同类型对象抽象出其共性，形成类。类中大多数数据，只能用本类的方法进行处理。</w:t>
      </w:r>
      <w:proofErr w:type="gramStart"/>
      <w:r w:rsidR="001E7650">
        <w:rPr>
          <w:rFonts w:hint="eastAsia"/>
        </w:rPr>
        <w:t>类通过</w:t>
      </w:r>
      <w:proofErr w:type="gramEnd"/>
      <w:r w:rsidR="001E7650">
        <w:rPr>
          <w:rFonts w:hint="eastAsia"/>
        </w:rPr>
        <w:t>一个简单的外部接口与外界发生关系，对象与对象之间通过消息进行通信。</w:t>
      </w:r>
    </w:p>
    <w:p w14:paraId="6F536555" w14:textId="1D901B6D" w:rsidR="001E7650" w:rsidRDefault="001E7650" w:rsidP="00E85D4C">
      <w:r>
        <w:rPr>
          <w:rFonts w:hint="eastAsia"/>
        </w:rPr>
        <w:t>特点：直接面对客观存在的事物来进行软件开发，将人们在日常生活中习惯的思维方式和表达方式应用在软件开发中，使软件开发从过分专业化的方法、规则和技巧中回到客观世界，回到人们通常的思维方式。</w:t>
      </w:r>
    </w:p>
    <w:p w14:paraId="3C78E81C" w14:textId="056D46E7" w:rsidR="001E7650" w:rsidRDefault="001E7650" w:rsidP="00E85D4C"/>
    <w:p w14:paraId="7F3465A3" w14:textId="250032BA" w:rsidR="0038394D" w:rsidRDefault="001003C1" w:rsidP="0038394D">
      <w:r w:rsidRPr="001003C1">
        <w:rPr>
          <w:rFonts w:hint="eastAsia"/>
          <w:noProof/>
        </w:rPr>
        <w:drawing>
          <wp:inline distT="0" distB="0" distL="0" distR="0" wp14:anchorId="49AF3514" wp14:editId="66F93C30">
            <wp:extent cx="3161917" cy="46037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1062" cy="4617065"/>
                    </a:xfrm>
                    <a:prstGeom prst="rect">
                      <a:avLst/>
                    </a:prstGeom>
                    <a:noFill/>
                    <a:ln>
                      <a:noFill/>
                    </a:ln>
                  </pic:spPr>
                </pic:pic>
              </a:graphicData>
            </a:graphic>
          </wp:inline>
        </w:drawing>
      </w:r>
    </w:p>
    <w:p w14:paraId="60BC783E" w14:textId="395DD3BE" w:rsidR="0038394D" w:rsidRDefault="0038394D" w:rsidP="0038394D"/>
    <w:p w14:paraId="5F90E51B" w14:textId="3CE9378E" w:rsidR="0038394D" w:rsidRDefault="0038394D" w:rsidP="0038394D">
      <w:r>
        <w:rPr>
          <w:rFonts w:hint="eastAsia"/>
        </w:rPr>
        <w:t>1-11比较原码、反码和补码。</w:t>
      </w:r>
    </w:p>
    <w:p w14:paraId="5A05183A" w14:textId="40A78912" w:rsidR="0038394D" w:rsidRDefault="00AE5339" w:rsidP="0038394D">
      <w:r>
        <w:rPr>
          <w:rFonts w:hint="eastAsia"/>
        </w:rPr>
        <w:t>原码：将符号位数字化为0和1，数的绝对值与符号一起编码，即所谓“符号-绝对值表示”的</w:t>
      </w:r>
      <w:r>
        <w:rPr>
          <w:rFonts w:hint="eastAsia"/>
        </w:rPr>
        <w:lastRenderedPageBreak/>
        <w:t>编码，称为原码。</w:t>
      </w:r>
    </w:p>
    <w:p w14:paraId="76424DC7" w14:textId="16CCC556" w:rsidR="00AE5339" w:rsidRDefault="00AE5339" w:rsidP="0038394D">
      <w:r>
        <w:rPr>
          <w:rFonts w:hint="eastAsia"/>
        </w:rPr>
        <w:t>对于正数，反码和补码均与原码一致。</w:t>
      </w:r>
    </w:p>
    <w:p w14:paraId="4F793C9D" w14:textId="09E0E58D" w:rsidR="00AE5339" w:rsidRDefault="00AE5339" w:rsidP="0038394D">
      <w:r>
        <w:rPr>
          <w:rFonts w:hint="eastAsia"/>
        </w:rPr>
        <w:t xml:space="preserve">对于负数，它的反码的符号位与原码相同（仍用1表示），其余各位取反。它的补码由该数反码最末位加1求得。 </w:t>
      </w:r>
    </w:p>
    <w:p w14:paraId="3085B8C4" w14:textId="150DF7DF" w:rsidR="00AE5339" w:rsidRDefault="00AE5339" w:rsidP="0038394D"/>
    <w:p w14:paraId="53EAD01F" w14:textId="70C58606" w:rsidR="00AE5339" w:rsidRDefault="00AE5339" w:rsidP="0038394D">
      <w:r>
        <w:rPr>
          <w:rFonts w:hint="eastAsia"/>
        </w:rPr>
        <w:t>2-1</w:t>
      </w:r>
      <w:r>
        <w:t xml:space="preserve"> C</w:t>
      </w:r>
      <w:r>
        <w:rPr>
          <w:rFonts w:hint="eastAsia"/>
        </w:rPr>
        <w:t>++的特点和优点</w:t>
      </w:r>
    </w:p>
    <w:p w14:paraId="64B37E47" w14:textId="7C140E74" w:rsidR="00AE5339" w:rsidRDefault="00AE5339" w:rsidP="0038394D">
      <w:r>
        <w:rPr>
          <w:rFonts w:hint="eastAsia"/>
        </w:rPr>
        <w:t>特点：尽量兼容C，支持面向对象的方法。</w:t>
      </w:r>
    </w:p>
    <w:p w14:paraId="6E627562" w14:textId="171D016C" w:rsidR="00AD0190" w:rsidRDefault="00AE5339" w:rsidP="0038394D">
      <w:r>
        <w:rPr>
          <w:rFonts w:hint="eastAsia"/>
        </w:rPr>
        <w:t>优点：由于C++与</w:t>
      </w:r>
      <w:r>
        <w:t>C</w:t>
      </w:r>
      <w:r>
        <w:rPr>
          <w:rFonts w:hint="eastAsia"/>
        </w:rPr>
        <w:t>兼容，使得C++不是一个纯正的面向对象的语言，既支持面向对象的程序设计，又支持面向过程的程序设计。</w:t>
      </w:r>
    </w:p>
    <w:p w14:paraId="3C4BE421" w14:textId="255376FC" w:rsidR="00AD0190" w:rsidRDefault="00AD0190" w:rsidP="0038394D">
      <w:r>
        <w:rPr>
          <w:rFonts w:hint="eastAsia"/>
        </w:rPr>
        <w:t>2-5</w:t>
      </w:r>
      <w:r>
        <w:t xml:space="preserve"> </w:t>
      </w:r>
      <w:r w:rsidR="001003C1">
        <w:rPr>
          <w:rFonts w:hint="eastAsia"/>
        </w:rPr>
        <w:t>102</w:t>
      </w:r>
    </w:p>
    <w:p w14:paraId="0D53B4D9" w14:textId="7476043F" w:rsidR="00AD0190" w:rsidRDefault="00AD0190" w:rsidP="0038394D">
      <w:r>
        <w:rPr>
          <w:rFonts w:hint="eastAsia"/>
        </w:rPr>
        <w:t>2-8</w:t>
      </w:r>
    </w:p>
    <w:p w14:paraId="45D2C7E2" w14:textId="5D28B31E" w:rsidR="00AD0190" w:rsidRDefault="00AD0190" w:rsidP="0038394D">
      <w:r>
        <w:rPr>
          <w:rFonts w:hint="eastAsia"/>
        </w:rPr>
        <w:t>（1）50</w:t>
      </w:r>
      <w:r>
        <w:t xml:space="preserve">  </w:t>
      </w:r>
      <w:r>
        <w:rPr>
          <w:rFonts w:hint="eastAsia"/>
        </w:rPr>
        <w:t>（2）1</w:t>
      </w:r>
      <w:r>
        <w:t xml:space="preserve">  </w:t>
      </w:r>
      <w:r>
        <w:rPr>
          <w:rFonts w:hint="eastAsia"/>
        </w:rPr>
        <w:t>（3）50.2</w:t>
      </w:r>
      <w:r w:rsidR="00693660">
        <w:rPr>
          <w:rFonts w:hint="eastAsia"/>
        </w:rPr>
        <w:t>5</w:t>
      </w:r>
    </w:p>
    <w:p w14:paraId="30214099" w14:textId="0E3EC913" w:rsidR="00AD0190" w:rsidRDefault="00AD0190" w:rsidP="0038394D">
      <w:r>
        <w:rPr>
          <w:rFonts w:hint="eastAsia"/>
        </w:rPr>
        <w:t>2-11 100</w:t>
      </w:r>
    </w:p>
    <w:p w14:paraId="59D41081" w14:textId="20E3DF50" w:rsidR="00AD0190" w:rsidRDefault="00AD0190" w:rsidP="0038394D">
      <w:r>
        <w:rPr>
          <w:rFonts w:hint="eastAsia"/>
        </w:rPr>
        <w:t>2-23</w:t>
      </w:r>
      <w:r>
        <w:t xml:space="preserve"> </w:t>
      </w:r>
      <w:r>
        <w:rPr>
          <w:rFonts w:hint="eastAsia"/>
        </w:rPr>
        <w:t>（1）true</w:t>
      </w:r>
      <w:r>
        <w:t xml:space="preserve">  </w:t>
      </w:r>
      <w:r>
        <w:rPr>
          <w:rFonts w:hint="eastAsia"/>
        </w:rPr>
        <w:t>（2）false</w:t>
      </w:r>
      <w:r>
        <w:t xml:space="preserve">  </w:t>
      </w:r>
      <w:r>
        <w:rPr>
          <w:rFonts w:hint="eastAsia"/>
        </w:rPr>
        <w:t>（3）</w:t>
      </w:r>
      <w:r w:rsidR="00E271D2">
        <w:rPr>
          <w:rFonts w:hint="eastAsia"/>
        </w:rPr>
        <w:t>true</w:t>
      </w:r>
    </w:p>
    <w:p w14:paraId="6957E64A" w14:textId="5951F755" w:rsidR="002D6DE3" w:rsidRPr="00E85D4C" w:rsidRDefault="00627E22" w:rsidP="0038394D">
      <w:r w:rsidRPr="00627E22">
        <w:drawing>
          <wp:inline distT="0" distB="0" distL="0" distR="0" wp14:anchorId="1020D76F" wp14:editId="20C8A500">
            <wp:extent cx="3942344" cy="53721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4443" cy="5374960"/>
                    </a:xfrm>
                    <a:prstGeom prst="rect">
                      <a:avLst/>
                    </a:prstGeom>
                    <a:noFill/>
                    <a:ln>
                      <a:noFill/>
                    </a:ln>
                  </pic:spPr>
                </pic:pic>
              </a:graphicData>
            </a:graphic>
          </wp:inline>
        </w:drawing>
      </w:r>
      <w:bookmarkStart w:id="0" w:name="_GoBack"/>
      <w:bookmarkEnd w:id="0"/>
    </w:p>
    <w:sectPr w:rsidR="002D6DE3" w:rsidRPr="00E85D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AE"/>
    <w:rsid w:val="000568A9"/>
    <w:rsid w:val="000B37C6"/>
    <w:rsid w:val="001003C1"/>
    <w:rsid w:val="001040B0"/>
    <w:rsid w:val="00124FA7"/>
    <w:rsid w:val="001E7650"/>
    <w:rsid w:val="002D6DE3"/>
    <w:rsid w:val="0038394D"/>
    <w:rsid w:val="003C6A94"/>
    <w:rsid w:val="00437015"/>
    <w:rsid w:val="005D7316"/>
    <w:rsid w:val="005F31AE"/>
    <w:rsid w:val="00604809"/>
    <w:rsid w:val="00627E22"/>
    <w:rsid w:val="00693660"/>
    <w:rsid w:val="00794B2A"/>
    <w:rsid w:val="007E7EC3"/>
    <w:rsid w:val="00AD0190"/>
    <w:rsid w:val="00AE5339"/>
    <w:rsid w:val="00B951F6"/>
    <w:rsid w:val="00BD157B"/>
    <w:rsid w:val="00E271D2"/>
    <w:rsid w:val="00E85D4C"/>
    <w:rsid w:val="00EC45E3"/>
    <w:rsid w:val="00F06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7737"/>
  <w15:chartTrackingRefBased/>
  <w15:docId w15:val="{9205EEC6-5BD3-4172-84B0-C06FCD43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4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D08-DC3D-48A7-BAD2-CFCCA888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1691567@qq.com</dc:creator>
  <cp:keywords/>
  <dc:description/>
  <cp:lastModifiedBy>571691567@qq.com</cp:lastModifiedBy>
  <cp:revision>7</cp:revision>
  <dcterms:created xsi:type="dcterms:W3CDTF">2018-09-17T14:28:00Z</dcterms:created>
  <dcterms:modified xsi:type="dcterms:W3CDTF">2018-09-25T15:05:00Z</dcterms:modified>
</cp:coreProperties>
</file>